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ellesRaster-Akzent1"/>
        <w:tblW w:w="4966" w:type="pct"/>
        <w:tblLook w:val="04A0" w:firstRow="1" w:lastRow="0" w:firstColumn="1" w:lastColumn="0" w:noHBand="0" w:noVBand="1"/>
      </w:tblPr>
      <w:tblGrid>
        <w:gridCol w:w="542"/>
        <w:gridCol w:w="744"/>
        <w:gridCol w:w="1991"/>
        <w:gridCol w:w="5369"/>
        <w:gridCol w:w="2108"/>
        <w:gridCol w:w="2189"/>
        <w:gridCol w:w="2114"/>
      </w:tblGrid>
      <w:tr w:rsidR="00AC65AF" w:rsidRPr="00277767" w:rsidTr="00AE0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AC65A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0" w:name="_GoBack" w:colFirst="0" w:colLast="6"/>
            <w:r w:rsidRPr="0027776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r.</w:t>
            </w:r>
          </w:p>
        </w:tc>
        <w:tc>
          <w:tcPr>
            <w:tcW w:w="247" w:type="pct"/>
          </w:tcPr>
          <w:p w:rsidR="004D46E7" w:rsidRPr="00277767" w:rsidRDefault="004D46E7" w:rsidP="00AC6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eit</w:t>
            </w:r>
          </w:p>
        </w:tc>
        <w:tc>
          <w:tcPr>
            <w:tcW w:w="661" w:type="pct"/>
          </w:tcPr>
          <w:p w:rsidR="004D46E7" w:rsidRPr="00277767" w:rsidRDefault="004D46E7" w:rsidP="00AC6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ma</w:t>
            </w:r>
          </w:p>
        </w:tc>
        <w:tc>
          <w:tcPr>
            <w:tcW w:w="1783" w:type="pct"/>
          </w:tcPr>
          <w:p w:rsidR="004D46E7" w:rsidRPr="00277767" w:rsidRDefault="004D46E7" w:rsidP="00AC6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tails</w:t>
            </w:r>
          </w:p>
        </w:tc>
        <w:tc>
          <w:tcPr>
            <w:tcW w:w="700" w:type="pct"/>
          </w:tcPr>
          <w:p w:rsidR="004D46E7" w:rsidRPr="00277767" w:rsidRDefault="004D46E7" w:rsidP="00AC6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terial</w:t>
            </w:r>
          </w:p>
        </w:tc>
        <w:tc>
          <w:tcPr>
            <w:tcW w:w="727" w:type="pct"/>
          </w:tcPr>
          <w:p w:rsidR="004D46E7" w:rsidRPr="00277767" w:rsidRDefault="004D46E7" w:rsidP="00AC6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weisungen</w:t>
            </w:r>
          </w:p>
        </w:tc>
        <w:tc>
          <w:tcPr>
            <w:tcW w:w="702" w:type="pct"/>
          </w:tcPr>
          <w:p w:rsidR="004D46E7" w:rsidRPr="00277767" w:rsidRDefault="004D46E7" w:rsidP="00AC6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er?</w:t>
            </w:r>
          </w:p>
        </w:tc>
      </w:tr>
      <w:bookmarkEnd w:id="0"/>
      <w:tr w:rsidR="00871D61" w:rsidRPr="00277767" w:rsidTr="0066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E533C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a</w:t>
            </w:r>
          </w:p>
        </w:tc>
        <w:tc>
          <w:tcPr>
            <w:tcW w:w="247" w:type="pct"/>
          </w:tcPr>
          <w:p w:rsidR="004D46E7" w:rsidRPr="00277767" w:rsidRDefault="004D46E7" w:rsidP="00E533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  <w:tc>
          <w:tcPr>
            <w:tcW w:w="661" w:type="pct"/>
          </w:tcPr>
          <w:p w:rsidR="004D46E7" w:rsidRPr="00277767" w:rsidRDefault="004D46E7" w:rsidP="00E533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Einstieg</w:t>
            </w:r>
          </w:p>
        </w:tc>
        <w:tc>
          <w:tcPr>
            <w:tcW w:w="1783" w:type="pct"/>
          </w:tcPr>
          <w:p w:rsidR="004D46E7" w:rsidRPr="00277767" w:rsidRDefault="004D46E7" w:rsidP="00720A5F">
            <w:pPr>
              <w:pStyle w:val="Listenabsatz"/>
              <w:numPr>
                <w:ilvl w:val="0"/>
                <w:numId w:val="14"/>
              </w:numPr>
              <w:tabs>
                <w:tab w:val="left" w:pos="5023"/>
              </w:tabs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Begrüßung und kurze Vorstellung; wer ist wann dabei?</w:t>
            </w:r>
            <w:r w:rsidRPr="0027776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D46E7" w:rsidRPr="00277767" w:rsidRDefault="004D46E7" w:rsidP="00720A5F">
            <w:pPr>
              <w:pStyle w:val="Listenabsatz"/>
              <w:numPr>
                <w:ilvl w:val="0"/>
                <w:numId w:val="14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 xml:space="preserve">Hintergrund </w:t>
            </w:r>
          </w:p>
          <w:p w:rsidR="004D46E7" w:rsidRPr="00277767" w:rsidRDefault="004D46E7" w:rsidP="00720A5F">
            <w:pPr>
              <w:pStyle w:val="Listenabsatz"/>
              <w:numPr>
                <w:ilvl w:val="0"/>
                <w:numId w:val="14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Agenda für heute + morgen</w:t>
            </w:r>
            <w:r w:rsidRPr="002777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4D46E7" w:rsidRPr="00277767" w:rsidRDefault="004D46E7" w:rsidP="00720A5F">
            <w:pPr>
              <w:pStyle w:val="Listenabsatz"/>
              <w:numPr>
                <w:ilvl w:val="0"/>
                <w:numId w:val="14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i/>
                <w:sz w:val="20"/>
                <w:szCs w:val="20"/>
              </w:rPr>
              <w:t>Aufstellung: Wieviel habe ich von agilem Arbeiten bisher mitbekommen? (sagt mir nichts…kenne ich/habe ich schon mal gemacht)</w:t>
            </w:r>
          </w:p>
        </w:tc>
        <w:tc>
          <w:tcPr>
            <w:tcW w:w="700" w:type="pct"/>
          </w:tcPr>
          <w:p w:rsidR="004D46E7" w:rsidRPr="00277767" w:rsidRDefault="004D46E7" w:rsidP="00720A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 xml:space="preserve">Begrüßungs-Folie </w:t>
            </w:r>
          </w:p>
          <w:p w:rsidR="004D46E7" w:rsidRPr="00277767" w:rsidRDefault="004D46E7" w:rsidP="00720A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Ablauf-Folie (</w:t>
            </w:r>
            <w:proofErr w:type="spellStart"/>
            <w:r w:rsidRPr="00277767"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 w:rsidRPr="0027776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D46E7" w:rsidRPr="00277767" w:rsidRDefault="004D46E7" w:rsidP="00720A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46E7" w:rsidRPr="00277767" w:rsidRDefault="004D46E7" w:rsidP="00720A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46E7" w:rsidRPr="00277767" w:rsidRDefault="004D46E7" w:rsidP="00720A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i/>
                <w:sz w:val="20"/>
                <w:szCs w:val="20"/>
              </w:rPr>
              <w:t>Aufstellung mittels Mauszeiger</w:t>
            </w:r>
          </w:p>
        </w:tc>
        <w:tc>
          <w:tcPr>
            <w:tcW w:w="727" w:type="pct"/>
          </w:tcPr>
          <w:p w:rsidR="004D46E7" w:rsidRPr="00277767" w:rsidRDefault="004D46E7" w:rsidP="00F4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46E7" w:rsidRPr="00277767" w:rsidRDefault="004D46E7" w:rsidP="00F4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46E7" w:rsidRPr="00277767" w:rsidRDefault="004D46E7" w:rsidP="00F4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46E7" w:rsidRPr="00277767" w:rsidRDefault="004D46E7" w:rsidP="00F4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46E7" w:rsidRPr="00277767" w:rsidRDefault="004D46E7" w:rsidP="00F4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46E7" w:rsidRPr="00277767" w:rsidRDefault="004D46E7" w:rsidP="00F4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Bitte platzieren Sie Ihren Mauszeiger zwischen den beiden Polen</w:t>
            </w:r>
          </w:p>
        </w:tc>
        <w:tc>
          <w:tcPr>
            <w:tcW w:w="702" w:type="pct"/>
          </w:tcPr>
          <w:p w:rsidR="004D46E7" w:rsidRPr="00277767" w:rsidRDefault="004D46E7" w:rsidP="00F4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Moderator</w:t>
            </w:r>
          </w:p>
          <w:p w:rsidR="004D46E7" w:rsidRPr="00277767" w:rsidRDefault="004D46E7" w:rsidP="00F4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46E7" w:rsidRPr="00277767" w:rsidRDefault="004D46E7" w:rsidP="00F4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46E7" w:rsidRPr="00277767" w:rsidRDefault="004D46E7" w:rsidP="00F4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46E7" w:rsidRPr="00277767" w:rsidRDefault="004D46E7" w:rsidP="00F4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46E7" w:rsidRPr="00277767" w:rsidRDefault="004D46E7" w:rsidP="00F4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Moderator lässt 2-3 Teilnehmer zu ihrer Position zu Wort kommen</w:t>
            </w:r>
          </w:p>
        </w:tc>
      </w:tr>
      <w:tr w:rsidR="00871D61" w:rsidRPr="00277767" w:rsidTr="00665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E533C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b</w:t>
            </w:r>
          </w:p>
        </w:tc>
        <w:tc>
          <w:tcPr>
            <w:tcW w:w="247" w:type="pct"/>
          </w:tcPr>
          <w:p w:rsidR="004D46E7" w:rsidRPr="00277767" w:rsidRDefault="004D46E7" w:rsidP="00E533C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09:40</w:t>
            </w:r>
          </w:p>
        </w:tc>
        <w:tc>
          <w:tcPr>
            <w:tcW w:w="661" w:type="pct"/>
          </w:tcPr>
          <w:p w:rsidR="004D46E7" w:rsidRPr="00277767" w:rsidRDefault="004D46E7" w:rsidP="0043093C">
            <w:pPr>
              <w:spacing w:before="100" w:beforeAutospacing="1" w:after="100" w:afterAutospacing="1"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77767">
              <w:rPr>
                <w:rFonts w:ascii="Tahoma" w:hAnsi="Tahoma" w:cs="Tahoma"/>
                <w:sz w:val="20"/>
                <w:szCs w:val="20"/>
              </w:rPr>
              <w:t>Erwartungen und Wünsche</w:t>
            </w:r>
          </w:p>
        </w:tc>
        <w:tc>
          <w:tcPr>
            <w:tcW w:w="1783" w:type="pct"/>
          </w:tcPr>
          <w:p w:rsidR="004D46E7" w:rsidRPr="00277767" w:rsidRDefault="004D46E7" w:rsidP="0007638D">
            <w:pPr>
              <w:tabs>
                <w:tab w:val="left" w:pos="502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6657CC">
              <w:rPr>
                <w:rFonts w:ascii="Arial" w:hAnsi="Arial" w:cs="Arial"/>
                <w:sz w:val="20"/>
                <w:szCs w:val="20"/>
              </w:rPr>
              <w:t>muss heute passieren, damit Sie sagen, es hat sich gelohnt</w:t>
            </w:r>
            <w:r w:rsidRPr="0027776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0" w:type="pct"/>
          </w:tcPr>
          <w:p w:rsidR="004D46E7" w:rsidRPr="00277767" w:rsidRDefault="004D46E7" w:rsidP="003E3DD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Kartenabfrage</w:t>
            </w:r>
          </w:p>
          <w:p w:rsidR="004D46E7" w:rsidRPr="00277767" w:rsidRDefault="004D46E7" w:rsidP="0007638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oder auf Zuruf (Moderator schreibt mit)</w:t>
            </w:r>
          </w:p>
        </w:tc>
        <w:tc>
          <w:tcPr>
            <w:tcW w:w="727" w:type="pct"/>
          </w:tcPr>
          <w:p w:rsidR="004D46E7" w:rsidRPr="00277767" w:rsidRDefault="004D46E7" w:rsidP="00F45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„Bitte notieren Sie Ihre Erwartungen auf eine Karte.“</w:t>
            </w:r>
          </w:p>
        </w:tc>
        <w:tc>
          <w:tcPr>
            <w:tcW w:w="702" w:type="pct"/>
          </w:tcPr>
          <w:p w:rsidR="004D46E7" w:rsidRPr="00277767" w:rsidRDefault="004D46E7" w:rsidP="00F45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Teilnehmer</w:t>
            </w:r>
          </w:p>
        </w:tc>
      </w:tr>
      <w:tr w:rsidR="006657CC" w:rsidRPr="00277767" w:rsidTr="0066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E533C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47" w:type="pct"/>
          </w:tcPr>
          <w:p w:rsidR="004D46E7" w:rsidRPr="00277767" w:rsidRDefault="004D46E7" w:rsidP="00E533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09:50</w:t>
            </w:r>
          </w:p>
        </w:tc>
        <w:tc>
          <w:tcPr>
            <w:tcW w:w="661" w:type="pct"/>
          </w:tcPr>
          <w:p w:rsidR="004D46E7" w:rsidRPr="00277767" w:rsidRDefault="004D46E7" w:rsidP="0043093C">
            <w:pPr>
              <w:spacing w:before="100" w:beforeAutospacing="1" w:after="100" w:afterAutospacing="1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77767">
              <w:rPr>
                <w:rFonts w:ascii="Tahoma" w:hAnsi="Tahoma" w:cs="Tahoma"/>
                <w:sz w:val="20"/>
                <w:szCs w:val="20"/>
              </w:rPr>
              <w:t>Basics zu Agilem Handwerk</w:t>
            </w:r>
          </w:p>
          <w:p w:rsidR="004D46E7" w:rsidRPr="00277767" w:rsidRDefault="004D46E7" w:rsidP="00E533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</w:tcPr>
          <w:p w:rsidR="004D46E7" w:rsidRPr="00277767" w:rsidRDefault="004D46E7" w:rsidP="004D46E7">
            <w:pPr>
              <w:pStyle w:val="Listenabsatz"/>
              <w:numPr>
                <w:ilvl w:val="0"/>
                <w:numId w:val="15"/>
              </w:numPr>
              <w:spacing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77767">
              <w:rPr>
                <w:rFonts w:ascii="Arial" w:hAnsi="Arial" w:cs="Arial"/>
                <w:i/>
                <w:sz w:val="20"/>
                <w:szCs w:val="20"/>
              </w:rPr>
              <w:t>Hintergrund: Was ist „agil“ und was nicht?</w:t>
            </w:r>
          </w:p>
          <w:p w:rsidR="004D46E7" w:rsidRPr="00277767" w:rsidRDefault="004D46E7" w:rsidP="00AC65AF">
            <w:pPr>
              <w:pStyle w:val="Listenabsatz"/>
              <w:numPr>
                <w:ilvl w:val="0"/>
                <w:numId w:val="15"/>
              </w:numPr>
              <w:spacing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77767">
              <w:rPr>
                <w:rFonts w:ascii="Arial" w:hAnsi="Arial" w:cs="Arial"/>
                <w:i/>
                <w:sz w:val="20"/>
                <w:szCs w:val="20"/>
              </w:rPr>
              <w:t xml:space="preserve">Wo kommt es her? </w:t>
            </w:r>
            <w:r w:rsidR="00AC65AF" w:rsidRPr="00277767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277767">
              <w:rPr>
                <w:rFonts w:ascii="Arial" w:hAnsi="Arial" w:cs="Arial"/>
                <w:i/>
                <w:sz w:val="20"/>
                <w:szCs w:val="20"/>
              </w:rPr>
              <w:t>„agil“ als Modethema heute</w:t>
            </w:r>
          </w:p>
          <w:p w:rsidR="004D46E7" w:rsidRPr="00277767" w:rsidRDefault="004D46E7" w:rsidP="004D46E7">
            <w:pPr>
              <w:pStyle w:val="Listenabsatz"/>
              <w:numPr>
                <w:ilvl w:val="0"/>
                <w:numId w:val="15"/>
              </w:numPr>
              <w:spacing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77767">
              <w:rPr>
                <w:rFonts w:ascii="Arial" w:hAnsi="Arial" w:cs="Arial"/>
                <w:i/>
                <w:sz w:val="20"/>
                <w:szCs w:val="20"/>
              </w:rPr>
              <w:t>Scrum</w:t>
            </w:r>
            <w:proofErr w:type="spellEnd"/>
            <w:r w:rsidRPr="00277767">
              <w:rPr>
                <w:rFonts w:ascii="Arial" w:hAnsi="Arial" w:cs="Arial"/>
                <w:i/>
                <w:sz w:val="20"/>
                <w:szCs w:val="20"/>
              </w:rPr>
              <w:t xml:space="preserve"> als weit verbreitete Form: 3 Rollen, 4 Meetings, 3 Dokumente…fertig!</w:t>
            </w:r>
          </w:p>
          <w:p w:rsidR="004D46E7" w:rsidRPr="00277767" w:rsidRDefault="004D46E7" w:rsidP="004D46E7">
            <w:pPr>
              <w:pStyle w:val="Listenabsatz"/>
              <w:numPr>
                <w:ilvl w:val="0"/>
                <w:numId w:val="15"/>
              </w:numPr>
              <w:spacing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77767">
              <w:rPr>
                <w:rFonts w:ascii="Arial" w:hAnsi="Arial" w:cs="Arial"/>
                <w:i/>
                <w:sz w:val="20"/>
                <w:szCs w:val="20"/>
              </w:rPr>
              <w:t>Typische Management-Beweggründe für die Einführung</w:t>
            </w:r>
          </w:p>
          <w:p w:rsidR="004D46E7" w:rsidRPr="00277767" w:rsidRDefault="004D46E7" w:rsidP="004D46E7">
            <w:pPr>
              <w:pStyle w:val="Listenabsatz"/>
              <w:numPr>
                <w:ilvl w:val="0"/>
                <w:numId w:val="15"/>
              </w:numPr>
              <w:spacing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77767">
              <w:rPr>
                <w:rFonts w:ascii="Arial" w:hAnsi="Arial" w:cs="Arial"/>
                <w:i/>
                <w:sz w:val="20"/>
                <w:szCs w:val="20"/>
              </w:rPr>
              <w:t>Gesundheitspotenziale von agilem Arbeiten</w:t>
            </w:r>
          </w:p>
        </w:tc>
        <w:tc>
          <w:tcPr>
            <w:tcW w:w="700" w:type="pct"/>
          </w:tcPr>
          <w:p w:rsidR="004D46E7" w:rsidRPr="00277767" w:rsidRDefault="004D46E7" w:rsidP="00BA3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Vortrag durch Moderator (</w:t>
            </w:r>
            <w:proofErr w:type="spellStart"/>
            <w:r w:rsidRPr="00277767"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 w:rsidRPr="002777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7" w:type="pct"/>
          </w:tcPr>
          <w:p w:rsidR="004D46E7" w:rsidRPr="00277767" w:rsidRDefault="004D46E7" w:rsidP="00E533C8">
            <w:pPr>
              <w:spacing w:line="276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Siehe Foliensatz</w:t>
            </w:r>
          </w:p>
        </w:tc>
        <w:tc>
          <w:tcPr>
            <w:tcW w:w="702" w:type="pct"/>
          </w:tcPr>
          <w:p w:rsidR="004D46E7" w:rsidRPr="00277767" w:rsidRDefault="004D46E7" w:rsidP="004D46E7">
            <w:pPr>
              <w:spacing w:line="276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Moderator</w:t>
            </w:r>
          </w:p>
        </w:tc>
      </w:tr>
      <w:tr w:rsidR="00871D61" w:rsidRPr="00277767" w:rsidTr="00665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E533C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47" w:type="pct"/>
          </w:tcPr>
          <w:p w:rsidR="004D46E7" w:rsidRPr="00277767" w:rsidRDefault="004D46E7" w:rsidP="00E533C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10:10</w:t>
            </w:r>
          </w:p>
        </w:tc>
        <w:tc>
          <w:tcPr>
            <w:tcW w:w="661" w:type="pct"/>
          </w:tcPr>
          <w:p w:rsidR="004D46E7" w:rsidRPr="00277767" w:rsidRDefault="004D46E7" w:rsidP="00E533C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Wie ist die Situation im Unternehmen?</w:t>
            </w:r>
          </w:p>
          <w:p w:rsidR="004D46E7" w:rsidRPr="00277767" w:rsidRDefault="004D46E7" w:rsidP="00E533C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</w:tcPr>
          <w:p w:rsidR="006657CC" w:rsidRDefault="00AC65AF" w:rsidP="00376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 xml:space="preserve">Warum finden Sie agiles Arbeiten interessant? </w:t>
            </w:r>
            <w:r w:rsidR="006657CC">
              <w:rPr>
                <w:rFonts w:ascii="Arial" w:hAnsi="Arial" w:cs="Arial"/>
                <w:sz w:val="20"/>
                <w:szCs w:val="20"/>
              </w:rPr>
              <w:t>Welchen Mehrwert verbinden Sie mit agilem Arbeiten?</w:t>
            </w:r>
          </w:p>
          <w:p w:rsidR="004D46E7" w:rsidRPr="00277767" w:rsidRDefault="004D46E7" w:rsidP="003766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Einladung und Ermunterung, Stichworte zu vorhandenen Bestandsaufnahmen einzubringen (z.B. aus Gefährdungsbeurteilung psychischer Belastungen, Mitarbeiterbefragung)</w:t>
            </w:r>
          </w:p>
        </w:tc>
        <w:tc>
          <w:tcPr>
            <w:tcW w:w="700" w:type="pct"/>
          </w:tcPr>
          <w:p w:rsidR="004D46E7" w:rsidRPr="00277767" w:rsidRDefault="004D46E7" w:rsidP="00BA35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77767">
              <w:rPr>
                <w:rFonts w:ascii="Arial" w:hAnsi="Arial" w:cs="Arial"/>
                <w:i/>
                <w:sz w:val="20"/>
                <w:szCs w:val="20"/>
              </w:rPr>
              <w:t xml:space="preserve">ggf. 1-2 </w:t>
            </w:r>
            <w:proofErr w:type="spellStart"/>
            <w:r w:rsidRPr="00277767">
              <w:rPr>
                <w:rFonts w:ascii="Arial" w:hAnsi="Arial" w:cs="Arial"/>
                <w:i/>
                <w:sz w:val="20"/>
                <w:szCs w:val="20"/>
              </w:rPr>
              <w:t>Powerpoint</w:t>
            </w:r>
            <w:proofErr w:type="spellEnd"/>
            <w:r w:rsidRPr="00277767">
              <w:rPr>
                <w:rFonts w:ascii="Arial" w:hAnsi="Arial" w:cs="Arial"/>
                <w:i/>
                <w:sz w:val="20"/>
                <w:szCs w:val="20"/>
              </w:rPr>
              <w:t>-Folien</w:t>
            </w:r>
          </w:p>
        </w:tc>
        <w:tc>
          <w:tcPr>
            <w:tcW w:w="727" w:type="pct"/>
          </w:tcPr>
          <w:p w:rsidR="004D46E7" w:rsidRPr="00277767" w:rsidRDefault="004D46E7" w:rsidP="00F023DC">
            <w:pPr>
              <w:spacing w:line="276" w:lineRule="auto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</w:tcPr>
          <w:p w:rsidR="004D46E7" w:rsidRPr="00277767" w:rsidRDefault="004D46E7" w:rsidP="004D46E7">
            <w:pPr>
              <w:spacing w:line="276" w:lineRule="auto"/>
              <w:ind w:left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Vertreter des Unternehmens</w:t>
            </w:r>
            <w:r w:rsidR="00AC65AF" w:rsidRPr="00277767">
              <w:rPr>
                <w:rFonts w:ascii="Arial" w:hAnsi="Arial" w:cs="Arial"/>
                <w:sz w:val="20"/>
                <w:szCs w:val="20"/>
              </w:rPr>
              <w:t xml:space="preserve"> (Geschäftsführung, Abteilungsleitung…)</w:t>
            </w:r>
          </w:p>
        </w:tc>
      </w:tr>
      <w:tr w:rsidR="004D46E7" w:rsidRPr="00277767" w:rsidTr="0066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43093C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7" w:type="pct"/>
          </w:tcPr>
          <w:p w:rsidR="004D46E7" w:rsidRPr="00CE369D" w:rsidRDefault="004D46E7" w:rsidP="004309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E369D">
              <w:rPr>
                <w:rFonts w:ascii="Arial" w:hAnsi="Arial" w:cs="Arial"/>
                <w:b/>
                <w:sz w:val="20"/>
                <w:szCs w:val="20"/>
              </w:rPr>
              <w:t>10:15</w:t>
            </w:r>
          </w:p>
        </w:tc>
        <w:tc>
          <w:tcPr>
            <w:tcW w:w="4573" w:type="pct"/>
            <w:gridSpan w:val="5"/>
          </w:tcPr>
          <w:p w:rsidR="004D46E7" w:rsidRPr="00CE369D" w:rsidRDefault="004D46E7" w:rsidP="0043093C">
            <w:pPr>
              <w:spacing w:line="276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E369D">
              <w:rPr>
                <w:rFonts w:ascii="Arial" w:hAnsi="Arial" w:cs="Arial"/>
                <w:b/>
                <w:sz w:val="20"/>
                <w:szCs w:val="20"/>
              </w:rPr>
              <w:t>PAUSE</w:t>
            </w:r>
          </w:p>
        </w:tc>
      </w:tr>
      <w:tr w:rsidR="00871D61" w:rsidRPr="00277767" w:rsidTr="00665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BA356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47" w:type="pct"/>
          </w:tcPr>
          <w:p w:rsidR="004D46E7" w:rsidRPr="00277767" w:rsidRDefault="004D46E7" w:rsidP="00BA35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10:25</w:t>
            </w:r>
          </w:p>
        </w:tc>
        <w:tc>
          <w:tcPr>
            <w:tcW w:w="661" w:type="pct"/>
          </w:tcPr>
          <w:p w:rsidR="004D46E7" w:rsidRPr="00277767" w:rsidRDefault="004D46E7" w:rsidP="00BA35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Erarbeitung der Ausgangslage in der Kleingruppe</w:t>
            </w:r>
          </w:p>
        </w:tc>
        <w:tc>
          <w:tcPr>
            <w:tcW w:w="1783" w:type="pct"/>
          </w:tcPr>
          <w:p w:rsidR="004D46E7" w:rsidRPr="00277767" w:rsidRDefault="004D46E7" w:rsidP="005A34C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 xml:space="preserve">Arbeitsauftrag: Erarbeitung von Schmerzpunkten / Wo knirscht’s? </w:t>
            </w:r>
          </w:p>
          <w:p w:rsidR="004D46E7" w:rsidRPr="00277767" w:rsidRDefault="004D46E7" w:rsidP="005A34C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 xml:space="preserve">Rückbezug zu Ausgangslage </w:t>
            </w:r>
          </w:p>
          <w:p w:rsidR="004D46E7" w:rsidRPr="00277767" w:rsidRDefault="004D46E7" w:rsidP="005A34C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46E7" w:rsidRPr="00277767" w:rsidRDefault="004D46E7" w:rsidP="005A34C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77767">
              <w:rPr>
                <w:rFonts w:ascii="Arial" w:hAnsi="Arial" w:cs="Arial"/>
                <w:i/>
                <w:sz w:val="20"/>
                <w:szCs w:val="20"/>
              </w:rPr>
              <w:t>Aufteilung in Kleingruppen: Kriterien Agiles Arbeiten: Wo sind die Anknüpfungspunkte zu Gesundheit und Belastungen?</w:t>
            </w:r>
          </w:p>
        </w:tc>
        <w:tc>
          <w:tcPr>
            <w:tcW w:w="700" w:type="pct"/>
          </w:tcPr>
          <w:p w:rsidR="004D46E7" w:rsidRPr="00277767" w:rsidRDefault="004D46E7" w:rsidP="00BA35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Whiteboard / Flipchart</w:t>
            </w:r>
          </w:p>
          <w:p w:rsidR="004D46E7" w:rsidRPr="00277767" w:rsidRDefault="004D46E7" w:rsidP="00BA35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46E7" w:rsidRPr="00277767" w:rsidRDefault="004D46E7" w:rsidP="00BA35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2-3 Gruppenräume</w:t>
            </w:r>
          </w:p>
        </w:tc>
        <w:tc>
          <w:tcPr>
            <w:tcW w:w="727" w:type="pct"/>
          </w:tcPr>
          <w:p w:rsidR="004D46E7" w:rsidRPr="00277767" w:rsidRDefault="004D46E7" w:rsidP="00BA3568">
            <w:pPr>
              <w:pStyle w:val="Listenabsatz"/>
              <w:spacing w:after="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77767">
              <w:rPr>
                <w:rFonts w:ascii="Arial" w:hAnsi="Arial" w:cs="Arial"/>
                <w:sz w:val="18"/>
                <w:szCs w:val="18"/>
              </w:rPr>
              <w:t>Wo müssen wir besser werden, um dauerhaft gesund zu arbeiten, ohne an Effizienz zu verlieren?</w:t>
            </w:r>
          </w:p>
          <w:p w:rsidR="004D46E7" w:rsidRPr="00277767" w:rsidRDefault="004D46E7" w:rsidP="00BA3568">
            <w:pPr>
              <w:pStyle w:val="Listenabsatz"/>
              <w:spacing w:after="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18"/>
                <w:szCs w:val="18"/>
              </w:rPr>
              <w:t xml:space="preserve">Wo werden im Alltag Konflikte / Engpässe / Überbeanspruchungen sichtbar? </w:t>
            </w:r>
          </w:p>
        </w:tc>
        <w:tc>
          <w:tcPr>
            <w:tcW w:w="702" w:type="pct"/>
          </w:tcPr>
          <w:p w:rsidR="004D46E7" w:rsidRPr="00277767" w:rsidRDefault="004D46E7" w:rsidP="00BA3568">
            <w:pPr>
              <w:pStyle w:val="Listenabsatz"/>
              <w:spacing w:after="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 xml:space="preserve">Kleingruppen </w:t>
            </w:r>
          </w:p>
          <w:p w:rsidR="004D46E7" w:rsidRPr="00277767" w:rsidRDefault="004D46E7" w:rsidP="00BA3568">
            <w:pPr>
              <w:pStyle w:val="Listenabsatz"/>
              <w:spacing w:after="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Visualisierung durch Raummoderator (kann auch durch Teilnehmer erfolgen)</w:t>
            </w:r>
          </w:p>
        </w:tc>
      </w:tr>
      <w:tr w:rsidR="006657CC" w:rsidRPr="00277767" w:rsidTr="0066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BA356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47" w:type="pct"/>
          </w:tcPr>
          <w:p w:rsidR="004D46E7" w:rsidRPr="00277767" w:rsidRDefault="004D46E7" w:rsidP="00F023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10:55</w:t>
            </w:r>
          </w:p>
        </w:tc>
        <w:tc>
          <w:tcPr>
            <w:tcW w:w="661" w:type="pct"/>
          </w:tcPr>
          <w:p w:rsidR="004D46E7" w:rsidRPr="00277767" w:rsidRDefault="004D46E7" w:rsidP="00BA3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Vorstellung der Ergebnisse</w:t>
            </w:r>
          </w:p>
        </w:tc>
        <w:tc>
          <w:tcPr>
            <w:tcW w:w="1783" w:type="pct"/>
          </w:tcPr>
          <w:p w:rsidR="004D46E7" w:rsidRPr="00277767" w:rsidRDefault="006657CC" w:rsidP="005A3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kussierung auf die drei wichtigsten Ergebnisse:</w:t>
            </w:r>
            <w:r w:rsidR="004D46E7" w:rsidRPr="00277767">
              <w:rPr>
                <w:rFonts w:ascii="Arial" w:hAnsi="Arial" w:cs="Arial"/>
                <w:sz w:val="20"/>
                <w:szCs w:val="20"/>
              </w:rPr>
              <w:t xml:space="preserve"> Welche drei Themen / Schmerzpunkte sind uns heute wichtig?</w:t>
            </w:r>
          </w:p>
        </w:tc>
        <w:tc>
          <w:tcPr>
            <w:tcW w:w="700" w:type="pct"/>
          </w:tcPr>
          <w:p w:rsidR="004D46E7" w:rsidRPr="00277767" w:rsidRDefault="004D46E7" w:rsidP="00BA3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:rsidR="004D46E7" w:rsidRPr="00277767" w:rsidRDefault="004D46E7" w:rsidP="00BA3568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</w:tcPr>
          <w:p w:rsidR="004D46E7" w:rsidRPr="00277767" w:rsidRDefault="004D46E7" w:rsidP="00BA3568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Raummoderator / Teilnehmer aus Gruppe</w:t>
            </w:r>
          </w:p>
        </w:tc>
      </w:tr>
      <w:tr w:rsidR="004D46E7" w:rsidRPr="00277767" w:rsidTr="00665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43093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7" w:type="pct"/>
          </w:tcPr>
          <w:p w:rsidR="004D46E7" w:rsidRPr="00CE369D" w:rsidRDefault="004D46E7" w:rsidP="004309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E369D">
              <w:rPr>
                <w:rFonts w:ascii="Arial" w:hAnsi="Arial" w:cs="Arial"/>
                <w:b/>
                <w:sz w:val="20"/>
                <w:szCs w:val="20"/>
              </w:rPr>
              <w:t>11:05</w:t>
            </w:r>
          </w:p>
        </w:tc>
        <w:tc>
          <w:tcPr>
            <w:tcW w:w="4573" w:type="pct"/>
            <w:gridSpan w:val="5"/>
          </w:tcPr>
          <w:p w:rsidR="004D46E7" w:rsidRPr="00CE369D" w:rsidRDefault="004D46E7" w:rsidP="005A34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E369D">
              <w:rPr>
                <w:rFonts w:ascii="Arial" w:hAnsi="Arial" w:cs="Arial"/>
                <w:b/>
                <w:sz w:val="20"/>
                <w:szCs w:val="20"/>
              </w:rPr>
              <w:t>PAUSE</w:t>
            </w:r>
          </w:p>
        </w:tc>
      </w:tr>
      <w:tr w:rsidR="006657CC" w:rsidRPr="00277767" w:rsidTr="0066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BA356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47" w:type="pct"/>
          </w:tcPr>
          <w:p w:rsidR="004D46E7" w:rsidRPr="00277767" w:rsidRDefault="004D46E7" w:rsidP="00BA3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11:15</w:t>
            </w:r>
          </w:p>
        </w:tc>
        <w:tc>
          <w:tcPr>
            <w:tcW w:w="661" w:type="pct"/>
          </w:tcPr>
          <w:p w:rsidR="004D46E7" w:rsidRPr="00277767" w:rsidRDefault="004D46E7" w:rsidP="00BA3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Agiles Handwerk: Wie geht das ganz konkret?</w:t>
            </w:r>
          </w:p>
        </w:tc>
        <w:tc>
          <w:tcPr>
            <w:tcW w:w="1783" w:type="pct"/>
          </w:tcPr>
          <w:p w:rsidR="004D46E7" w:rsidRPr="00277767" w:rsidRDefault="004D46E7" w:rsidP="005A3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77767">
              <w:rPr>
                <w:rFonts w:ascii="Arial" w:hAnsi="Arial" w:cs="Arial"/>
                <w:i/>
                <w:sz w:val="20"/>
                <w:szCs w:val="20"/>
              </w:rPr>
              <w:t>Scrum</w:t>
            </w:r>
            <w:proofErr w:type="spellEnd"/>
            <w:r w:rsidRPr="00277767">
              <w:rPr>
                <w:rFonts w:ascii="Arial" w:hAnsi="Arial" w:cs="Arial"/>
                <w:i/>
                <w:sz w:val="20"/>
                <w:szCs w:val="20"/>
              </w:rPr>
              <w:t xml:space="preserve"> als Rahmenwerk: 3 Rollen, 4 Meetings, 3 Dokumente…fertig!</w:t>
            </w:r>
          </w:p>
          <w:p w:rsidR="004D46E7" w:rsidRPr="00277767" w:rsidRDefault="004D46E7" w:rsidP="005A3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277767">
              <w:rPr>
                <w:rFonts w:ascii="Arial" w:hAnsi="Arial" w:cs="Arial"/>
                <w:i/>
                <w:sz w:val="20"/>
                <w:szCs w:val="20"/>
                <w:lang w:val="en-US"/>
              </w:rPr>
              <w:t>Nützliche</w:t>
            </w:r>
            <w:proofErr w:type="spellEnd"/>
            <w:r w:rsidRPr="0027776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ools: Trello, Miro, Planning Poker, Kanban-Boards…</w:t>
            </w:r>
          </w:p>
        </w:tc>
        <w:tc>
          <w:tcPr>
            <w:tcW w:w="700" w:type="pct"/>
          </w:tcPr>
          <w:p w:rsidR="004D46E7" w:rsidRPr="00277767" w:rsidRDefault="004D46E7" w:rsidP="00BA3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PowerPoint</w:t>
            </w:r>
          </w:p>
        </w:tc>
        <w:tc>
          <w:tcPr>
            <w:tcW w:w="727" w:type="pct"/>
          </w:tcPr>
          <w:p w:rsidR="004D46E7" w:rsidRPr="00277767" w:rsidRDefault="004D46E7" w:rsidP="00BA3568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Siehe Foliensatz</w:t>
            </w:r>
          </w:p>
        </w:tc>
        <w:tc>
          <w:tcPr>
            <w:tcW w:w="702" w:type="pct"/>
          </w:tcPr>
          <w:p w:rsidR="004D46E7" w:rsidRPr="00277767" w:rsidRDefault="004D46E7" w:rsidP="004D46E7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Moderator</w:t>
            </w:r>
          </w:p>
        </w:tc>
      </w:tr>
      <w:tr w:rsidR="00871D61" w:rsidRPr="00277767" w:rsidTr="00665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BA356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47" w:type="pct"/>
          </w:tcPr>
          <w:p w:rsidR="004D46E7" w:rsidRPr="00277767" w:rsidRDefault="004D46E7" w:rsidP="00BA35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11:45</w:t>
            </w:r>
          </w:p>
        </w:tc>
        <w:tc>
          <w:tcPr>
            <w:tcW w:w="661" w:type="pct"/>
          </w:tcPr>
          <w:p w:rsidR="004D46E7" w:rsidRPr="00277767" w:rsidRDefault="006A5F7F" w:rsidP="005A425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nanz</w:t>
            </w:r>
          </w:p>
        </w:tc>
        <w:tc>
          <w:tcPr>
            <w:tcW w:w="1783" w:type="pct"/>
          </w:tcPr>
          <w:p w:rsidR="004D46E7" w:rsidRPr="00277767" w:rsidRDefault="004D46E7" w:rsidP="005A34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>Vorschau / Ausblick: Wo könnte agiles Arbeiten etwas an den Schmerzpunkten verbessern? In welchen Situationen? (Wenn…, dann…)</w:t>
            </w:r>
          </w:p>
          <w:p w:rsidR="004D46E7" w:rsidRPr="00277767" w:rsidRDefault="004D46E7" w:rsidP="005A34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>Nach dem, was Sie über agiles Arbeiten gehört haben: Wo sehen Sie einen möglichen Nutzen?</w:t>
            </w:r>
          </w:p>
        </w:tc>
        <w:tc>
          <w:tcPr>
            <w:tcW w:w="700" w:type="pct"/>
          </w:tcPr>
          <w:p w:rsidR="004D46E7" w:rsidRPr="00277767" w:rsidRDefault="004D46E7" w:rsidP="00BA35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:rsidR="004D46E7" w:rsidRPr="00277767" w:rsidRDefault="004D46E7" w:rsidP="00BA3568">
            <w:pPr>
              <w:pStyle w:val="Listenabsatz"/>
              <w:spacing w:after="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</w:tcPr>
          <w:p w:rsidR="004D46E7" w:rsidRPr="00277767" w:rsidRDefault="004D46E7" w:rsidP="004D46E7">
            <w:pPr>
              <w:pStyle w:val="Listenabsatz"/>
              <w:spacing w:after="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Moderator</w:t>
            </w:r>
          </w:p>
        </w:tc>
      </w:tr>
      <w:tr w:rsidR="006657CC" w:rsidRPr="00277767" w:rsidTr="0066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BA356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47" w:type="pct"/>
          </w:tcPr>
          <w:p w:rsidR="004D46E7" w:rsidRPr="00277767" w:rsidRDefault="004D46E7" w:rsidP="00BA3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11:55</w:t>
            </w:r>
          </w:p>
        </w:tc>
        <w:tc>
          <w:tcPr>
            <w:tcW w:w="661" w:type="pct"/>
          </w:tcPr>
          <w:p w:rsidR="004D46E7" w:rsidRPr="00277767" w:rsidRDefault="004D46E7" w:rsidP="00BA3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Abschluss Teil 1</w:t>
            </w:r>
          </w:p>
        </w:tc>
        <w:tc>
          <w:tcPr>
            <w:tcW w:w="1783" w:type="pct"/>
          </w:tcPr>
          <w:p w:rsidR="004D46E7" w:rsidRPr="00277767" w:rsidRDefault="004D46E7" w:rsidP="005A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 xml:space="preserve">Feedback, Anmerkungen, </w:t>
            </w:r>
            <w:r w:rsidRPr="00277767">
              <w:rPr>
                <w:rFonts w:ascii="Arial" w:hAnsi="Arial" w:cs="Arial"/>
                <w:sz w:val="20"/>
              </w:rPr>
              <w:br/>
              <w:t>‚</w:t>
            </w:r>
            <w:proofErr w:type="spellStart"/>
            <w:r w:rsidRPr="00277767">
              <w:rPr>
                <w:rFonts w:ascii="Arial" w:hAnsi="Arial" w:cs="Arial"/>
                <w:sz w:val="20"/>
              </w:rPr>
              <w:t>inspect</w:t>
            </w:r>
            <w:proofErr w:type="spellEnd"/>
            <w:r w:rsidRPr="00277767">
              <w:rPr>
                <w:rFonts w:ascii="Arial" w:hAnsi="Arial" w:cs="Arial"/>
                <w:sz w:val="20"/>
              </w:rPr>
              <w:t xml:space="preserve"> &amp; </w:t>
            </w:r>
            <w:proofErr w:type="spellStart"/>
            <w:r w:rsidRPr="00277767">
              <w:rPr>
                <w:rFonts w:ascii="Arial" w:hAnsi="Arial" w:cs="Arial"/>
                <w:sz w:val="20"/>
              </w:rPr>
              <w:t>adapt</w:t>
            </w:r>
            <w:proofErr w:type="spellEnd"/>
            <w:r w:rsidRPr="00277767">
              <w:rPr>
                <w:rFonts w:ascii="Arial" w:hAnsi="Arial" w:cs="Arial"/>
                <w:sz w:val="20"/>
              </w:rPr>
              <w:t>‘: Was machen wir morgen anders?</w:t>
            </w:r>
          </w:p>
        </w:tc>
        <w:tc>
          <w:tcPr>
            <w:tcW w:w="700" w:type="pct"/>
          </w:tcPr>
          <w:p w:rsidR="004D46E7" w:rsidRPr="00277767" w:rsidRDefault="004D46E7" w:rsidP="00BA3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Visualisierung auf Flipchart / Whiteboard</w:t>
            </w:r>
          </w:p>
        </w:tc>
        <w:tc>
          <w:tcPr>
            <w:tcW w:w="727" w:type="pct"/>
          </w:tcPr>
          <w:p w:rsidR="004D46E7" w:rsidRPr="00277767" w:rsidRDefault="004D46E7" w:rsidP="00BA3568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</w:tcPr>
          <w:p w:rsidR="004D46E7" w:rsidRPr="00277767" w:rsidRDefault="004D46E7" w:rsidP="004D46E7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Moderator / Teilnehmer</w:t>
            </w:r>
          </w:p>
        </w:tc>
      </w:tr>
      <w:tr w:rsidR="004D46E7" w:rsidRPr="00277767" w:rsidTr="00665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BA356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7" w:type="pct"/>
          </w:tcPr>
          <w:p w:rsidR="004D46E7" w:rsidRPr="00CE369D" w:rsidRDefault="004D46E7" w:rsidP="00BA35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E369D">
              <w:rPr>
                <w:rFonts w:ascii="Arial" w:hAnsi="Arial" w:cs="Arial"/>
                <w:b/>
                <w:sz w:val="20"/>
                <w:szCs w:val="20"/>
              </w:rPr>
              <w:t>12:00</w:t>
            </w:r>
          </w:p>
        </w:tc>
        <w:tc>
          <w:tcPr>
            <w:tcW w:w="4573" w:type="pct"/>
            <w:gridSpan w:val="5"/>
          </w:tcPr>
          <w:p w:rsidR="00AC65AF" w:rsidRPr="00CE369D" w:rsidRDefault="004D46E7" w:rsidP="005A34C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E369D">
              <w:rPr>
                <w:rFonts w:ascii="Arial" w:hAnsi="Arial" w:cs="Arial"/>
                <w:b/>
                <w:sz w:val="20"/>
                <w:szCs w:val="20"/>
              </w:rPr>
              <w:t>SCHLUSS für heute</w:t>
            </w:r>
          </w:p>
        </w:tc>
      </w:tr>
      <w:tr w:rsidR="006657CC" w:rsidRPr="00277767" w:rsidTr="0066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43093C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47" w:type="pct"/>
          </w:tcPr>
          <w:p w:rsidR="004D46E7" w:rsidRPr="00277767" w:rsidRDefault="004D46E7" w:rsidP="004309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661" w:type="pct"/>
          </w:tcPr>
          <w:p w:rsidR="004D46E7" w:rsidRPr="00277767" w:rsidRDefault="004D46E7" w:rsidP="004309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Einstieg Tag 2</w:t>
            </w:r>
          </w:p>
        </w:tc>
        <w:tc>
          <w:tcPr>
            <w:tcW w:w="1783" w:type="pct"/>
          </w:tcPr>
          <w:p w:rsidR="004D46E7" w:rsidRPr="00277767" w:rsidRDefault="004D46E7" w:rsidP="005A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>Was mir inzwischen zum Thema eingefallen ist…</w:t>
            </w:r>
          </w:p>
          <w:p w:rsidR="004D46E7" w:rsidRPr="00277767" w:rsidRDefault="004D46E7" w:rsidP="005A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 xml:space="preserve">Was mir zu </w:t>
            </w:r>
            <w:proofErr w:type="spellStart"/>
            <w:r w:rsidRPr="00277767">
              <w:rPr>
                <w:rFonts w:ascii="Arial" w:hAnsi="Arial" w:cs="Arial"/>
                <w:sz w:val="20"/>
              </w:rPr>
              <w:t>Denken</w:t>
            </w:r>
            <w:proofErr w:type="spellEnd"/>
            <w:r w:rsidRPr="00277767">
              <w:rPr>
                <w:rFonts w:ascii="Arial" w:hAnsi="Arial" w:cs="Arial"/>
                <w:sz w:val="20"/>
              </w:rPr>
              <w:t xml:space="preserve"> gegeben hat…</w:t>
            </w:r>
          </w:p>
          <w:p w:rsidR="004D46E7" w:rsidRPr="00277767" w:rsidRDefault="004D46E7" w:rsidP="005A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>Ablauf und Fokus heute</w:t>
            </w:r>
          </w:p>
        </w:tc>
        <w:tc>
          <w:tcPr>
            <w:tcW w:w="700" w:type="pct"/>
          </w:tcPr>
          <w:p w:rsidR="004D46E7" w:rsidRPr="00277767" w:rsidRDefault="004D46E7" w:rsidP="004309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Abfrage in die Runde</w:t>
            </w:r>
          </w:p>
        </w:tc>
        <w:tc>
          <w:tcPr>
            <w:tcW w:w="727" w:type="pct"/>
          </w:tcPr>
          <w:p w:rsidR="004D46E7" w:rsidRPr="00277767" w:rsidRDefault="004D46E7" w:rsidP="0043093C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</w:tcPr>
          <w:p w:rsidR="004D46E7" w:rsidRPr="00277767" w:rsidRDefault="004D46E7" w:rsidP="004D46E7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Moderator / Teilnehmer</w:t>
            </w:r>
          </w:p>
        </w:tc>
      </w:tr>
      <w:tr w:rsidR="00871D61" w:rsidRPr="00277767" w:rsidTr="00665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43093C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47" w:type="pct"/>
          </w:tcPr>
          <w:p w:rsidR="004D46E7" w:rsidRPr="00277767" w:rsidRDefault="004D46E7" w:rsidP="0043093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09:15</w:t>
            </w:r>
          </w:p>
        </w:tc>
        <w:tc>
          <w:tcPr>
            <w:tcW w:w="661" w:type="pct"/>
          </w:tcPr>
          <w:p w:rsidR="004D46E7" w:rsidRPr="00277767" w:rsidRDefault="004D46E7" w:rsidP="005A34C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Fokussierung: Was konkretisieren wir heute?</w:t>
            </w:r>
          </w:p>
        </w:tc>
        <w:tc>
          <w:tcPr>
            <w:tcW w:w="1783" w:type="pct"/>
          </w:tcPr>
          <w:p w:rsidR="004D46E7" w:rsidRPr="00277767" w:rsidRDefault="004D46E7" w:rsidP="005A34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 xml:space="preserve">Priorisierung der Themen bzw. Schmerzpunkte aus Punkt 4 für die weitere Arbeit </w:t>
            </w:r>
            <w:r w:rsidRPr="00277767">
              <w:rPr>
                <w:rFonts w:ascii="Arial" w:hAnsi="Arial" w:cs="Arial"/>
                <w:sz w:val="20"/>
              </w:rPr>
              <w:sym w:font="Wingdings" w:char="F0E0"/>
            </w:r>
            <w:r w:rsidRPr="00277767">
              <w:rPr>
                <w:rFonts w:ascii="Arial" w:hAnsi="Arial" w:cs="Arial"/>
                <w:sz w:val="20"/>
              </w:rPr>
              <w:t xml:space="preserve"> Weichenstellung für Punkt 10: unsere ‚Top3‘, </w:t>
            </w:r>
            <w:r w:rsidRPr="00277767">
              <w:rPr>
                <w:rFonts w:ascii="Arial" w:hAnsi="Arial" w:cs="Arial"/>
                <w:sz w:val="20"/>
              </w:rPr>
              <w:br/>
              <w:t xml:space="preserve">Rest in den Themenspeicher </w:t>
            </w:r>
          </w:p>
        </w:tc>
        <w:tc>
          <w:tcPr>
            <w:tcW w:w="700" w:type="pct"/>
          </w:tcPr>
          <w:p w:rsidR="004D46E7" w:rsidRPr="00277767" w:rsidRDefault="004D46E7" w:rsidP="008D2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>Abstimmung (Mehrpunktabfrage)</w:t>
            </w:r>
          </w:p>
        </w:tc>
        <w:tc>
          <w:tcPr>
            <w:tcW w:w="727" w:type="pct"/>
          </w:tcPr>
          <w:p w:rsidR="004D46E7" w:rsidRPr="00277767" w:rsidRDefault="004D46E7" w:rsidP="0043093C">
            <w:pPr>
              <w:pStyle w:val="Listenabsatz"/>
              <w:spacing w:after="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18"/>
                <w:szCs w:val="18"/>
              </w:rPr>
              <w:t>Bitte wählen Sie sich aus der gestrigen Kleingruppenarbeit drei Themen aus, bei denen agiles Arbeiten einen Unterschied machen könnte!</w:t>
            </w:r>
          </w:p>
        </w:tc>
        <w:tc>
          <w:tcPr>
            <w:tcW w:w="702" w:type="pct"/>
          </w:tcPr>
          <w:p w:rsidR="004D46E7" w:rsidRPr="00277767" w:rsidRDefault="004D46E7" w:rsidP="004D46E7">
            <w:pPr>
              <w:pStyle w:val="Listenabsatz"/>
              <w:spacing w:after="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Teilnehmer</w:t>
            </w:r>
          </w:p>
        </w:tc>
      </w:tr>
      <w:tr w:rsidR="006657CC" w:rsidRPr="00277767" w:rsidTr="0066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43093C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1" w:name="_Hlk51763500"/>
            <w:r w:rsidRPr="002777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47" w:type="pct"/>
          </w:tcPr>
          <w:p w:rsidR="004D46E7" w:rsidRPr="00277767" w:rsidRDefault="004D46E7" w:rsidP="005A3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09:25</w:t>
            </w:r>
          </w:p>
        </w:tc>
        <w:tc>
          <w:tcPr>
            <w:tcW w:w="661" w:type="pct"/>
          </w:tcPr>
          <w:p w:rsidR="004D46E7" w:rsidRPr="00277767" w:rsidRDefault="004D46E7" w:rsidP="006267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Kleingruppen-Sessions wie in Tag 1</w:t>
            </w:r>
          </w:p>
        </w:tc>
        <w:tc>
          <w:tcPr>
            <w:tcW w:w="1783" w:type="pct"/>
          </w:tcPr>
          <w:p w:rsidR="004D46E7" w:rsidRPr="00277767" w:rsidRDefault="004D46E7" w:rsidP="005A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>Was kann agiles Arbeiten an unseren ‚Top3‘-Themen ändern? Woran werden wir merken, dass ‚der Schmerz nachlässt‘?</w:t>
            </w:r>
          </w:p>
          <w:p w:rsidR="004D46E7" w:rsidRPr="00277767" w:rsidRDefault="004D46E7" w:rsidP="004D46E7">
            <w:pPr>
              <w:pStyle w:val="Listenabsatz"/>
              <w:numPr>
                <w:ilvl w:val="0"/>
                <w:numId w:val="2"/>
              </w:numPr>
              <w:spacing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>Wie haben sich Abläufe geändert?</w:t>
            </w:r>
          </w:p>
          <w:p w:rsidR="004D46E7" w:rsidRPr="00277767" w:rsidRDefault="004D46E7" w:rsidP="004D46E7">
            <w:pPr>
              <w:pStyle w:val="Listenabsatz"/>
              <w:numPr>
                <w:ilvl w:val="0"/>
                <w:numId w:val="2"/>
              </w:numPr>
              <w:spacing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>Welche Tools helfen uns?</w:t>
            </w:r>
          </w:p>
          <w:p w:rsidR="004D46E7" w:rsidRPr="00277767" w:rsidRDefault="004D46E7" w:rsidP="004D46E7">
            <w:pPr>
              <w:pStyle w:val="Listenabsatz"/>
              <w:numPr>
                <w:ilvl w:val="0"/>
                <w:numId w:val="2"/>
              </w:numPr>
              <w:spacing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>Welche Rollen</w:t>
            </w:r>
            <w:r w:rsidR="006A5F7F">
              <w:rPr>
                <w:rFonts w:ascii="Arial" w:hAnsi="Arial" w:cs="Arial"/>
                <w:sz w:val="20"/>
              </w:rPr>
              <w:t xml:space="preserve"> und Aufgaben</w:t>
            </w:r>
            <w:r w:rsidRPr="00277767">
              <w:rPr>
                <w:rFonts w:ascii="Arial" w:hAnsi="Arial" w:cs="Arial"/>
                <w:sz w:val="20"/>
              </w:rPr>
              <w:t xml:space="preserve"> haben sich geändert, welche sind neu hinzugekommen?</w:t>
            </w:r>
          </w:p>
        </w:tc>
        <w:tc>
          <w:tcPr>
            <w:tcW w:w="700" w:type="pct"/>
          </w:tcPr>
          <w:p w:rsidR="004D46E7" w:rsidRPr="00277767" w:rsidRDefault="004D46E7" w:rsidP="004309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Whiteboard</w:t>
            </w:r>
          </w:p>
        </w:tc>
        <w:tc>
          <w:tcPr>
            <w:tcW w:w="727" w:type="pct"/>
          </w:tcPr>
          <w:p w:rsidR="004D46E7" w:rsidRPr="00277767" w:rsidRDefault="004D46E7" w:rsidP="0043093C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Was kann agiles Arbeiten an unseren Top 3 Themen ändern?</w:t>
            </w:r>
          </w:p>
        </w:tc>
        <w:tc>
          <w:tcPr>
            <w:tcW w:w="702" w:type="pct"/>
          </w:tcPr>
          <w:p w:rsidR="004D46E7" w:rsidRPr="00277767" w:rsidRDefault="004D46E7" w:rsidP="004D46E7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Kleingruppen</w:t>
            </w:r>
          </w:p>
          <w:p w:rsidR="004D46E7" w:rsidRPr="00277767" w:rsidRDefault="004D46E7" w:rsidP="004D46E7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46E7" w:rsidRPr="00277767" w:rsidRDefault="004D46E7" w:rsidP="004D46E7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Visualisierung durch Raummoderator</w:t>
            </w:r>
          </w:p>
        </w:tc>
      </w:tr>
      <w:bookmarkEnd w:id="1"/>
      <w:tr w:rsidR="004D46E7" w:rsidRPr="00277767" w:rsidTr="00665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BA356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7" w:type="pct"/>
          </w:tcPr>
          <w:p w:rsidR="004D46E7" w:rsidRPr="00CE369D" w:rsidRDefault="004D46E7" w:rsidP="00BA35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E369D">
              <w:rPr>
                <w:rFonts w:ascii="Arial" w:hAnsi="Arial" w:cs="Arial"/>
                <w:b/>
                <w:sz w:val="20"/>
                <w:szCs w:val="20"/>
              </w:rPr>
              <w:t>09:55</w:t>
            </w:r>
          </w:p>
        </w:tc>
        <w:tc>
          <w:tcPr>
            <w:tcW w:w="4573" w:type="pct"/>
            <w:gridSpan w:val="5"/>
          </w:tcPr>
          <w:p w:rsidR="004D46E7" w:rsidRPr="00CE369D" w:rsidRDefault="004D46E7" w:rsidP="005A34C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E369D">
              <w:rPr>
                <w:rFonts w:ascii="Arial" w:hAnsi="Arial" w:cs="Arial"/>
                <w:b/>
                <w:sz w:val="20"/>
                <w:szCs w:val="20"/>
              </w:rPr>
              <w:t>PAUSE</w:t>
            </w:r>
          </w:p>
        </w:tc>
      </w:tr>
      <w:tr w:rsidR="006657CC" w:rsidRPr="00277767" w:rsidTr="0066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43093C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47" w:type="pct"/>
          </w:tcPr>
          <w:p w:rsidR="004D46E7" w:rsidRPr="00277767" w:rsidRDefault="004D46E7" w:rsidP="004309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10:10</w:t>
            </w:r>
          </w:p>
        </w:tc>
        <w:tc>
          <w:tcPr>
            <w:tcW w:w="661" w:type="pct"/>
          </w:tcPr>
          <w:p w:rsidR="004D46E7" w:rsidRPr="00277767" w:rsidRDefault="004D46E7" w:rsidP="004309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Rückberichte aus Kleingruppenarbeit</w:t>
            </w:r>
          </w:p>
        </w:tc>
        <w:tc>
          <w:tcPr>
            <w:tcW w:w="1783" w:type="pct"/>
          </w:tcPr>
          <w:p w:rsidR="004D46E7" w:rsidRPr="00277767" w:rsidRDefault="004D46E7" w:rsidP="006A5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>Ergebnis: Benennung von Aufgaben / Abläufen / Abstimmungen, die verbessert / neu eingeführt werden sollen</w:t>
            </w:r>
          </w:p>
        </w:tc>
        <w:tc>
          <w:tcPr>
            <w:tcW w:w="700" w:type="pct"/>
          </w:tcPr>
          <w:p w:rsidR="004D46E7" w:rsidRPr="00277767" w:rsidRDefault="004D46E7" w:rsidP="004309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:rsidR="004D46E7" w:rsidRPr="00277767" w:rsidRDefault="004D46E7" w:rsidP="0043093C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</w:tcPr>
          <w:p w:rsidR="004D46E7" w:rsidRPr="00277767" w:rsidRDefault="004D46E7" w:rsidP="0043093C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Raummoderator / Teilnehmer</w:t>
            </w:r>
          </w:p>
        </w:tc>
      </w:tr>
      <w:tr w:rsidR="004D46E7" w:rsidRPr="00277767" w:rsidTr="00665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43093C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7" w:type="pct"/>
          </w:tcPr>
          <w:p w:rsidR="004D46E7" w:rsidRPr="00CE369D" w:rsidRDefault="004D46E7" w:rsidP="0043093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E369D">
              <w:rPr>
                <w:rFonts w:ascii="Arial" w:hAnsi="Arial" w:cs="Arial"/>
                <w:b/>
                <w:sz w:val="20"/>
                <w:szCs w:val="20"/>
              </w:rPr>
              <w:t>11:</w:t>
            </w:r>
            <w:r w:rsidR="00AC65AF" w:rsidRPr="00CE369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E369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73" w:type="pct"/>
            <w:gridSpan w:val="5"/>
          </w:tcPr>
          <w:p w:rsidR="004D46E7" w:rsidRPr="00CE369D" w:rsidRDefault="004D46E7" w:rsidP="004D46E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E369D">
              <w:rPr>
                <w:rFonts w:ascii="Arial" w:hAnsi="Arial" w:cs="Arial"/>
                <w:b/>
                <w:sz w:val="20"/>
                <w:szCs w:val="20"/>
              </w:rPr>
              <w:t>PAUSE</w:t>
            </w:r>
          </w:p>
        </w:tc>
      </w:tr>
      <w:tr w:rsidR="006657CC" w:rsidRPr="00277767" w:rsidTr="0066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6F7286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47" w:type="pct"/>
          </w:tcPr>
          <w:p w:rsidR="004D46E7" w:rsidRPr="00277767" w:rsidRDefault="004D46E7" w:rsidP="004309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11:</w:t>
            </w:r>
            <w:r w:rsidR="00AC65AF" w:rsidRPr="00277767">
              <w:rPr>
                <w:rFonts w:ascii="Arial" w:hAnsi="Arial" w:cs="Arial"/>
                <w:sz w:val="20"/>
                <w:szCs w:val="20"/>
              </w:rPr>
              <w:t>1</w:t>
            </w:r>
            <w:r w:rsidRPr="002777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pct"/>
          </w:tcPr>
          <w:p w:rsidR="004D46E7" w:rsidRPr="00277767" w:rsidRDefault="004D46E7" w:rsidP="005A3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Potenzieller Pilot / Weiteres Vorgehen</w:t>
            </w:r>
          </w:p>
        </w:tc>
        <w:tc>
          <w:tcPr>
            <w:tcW w:w="1783" w:type="pct"/>
          </w:tcPr>
          <w:p w:rsidR="004D46E7" w:rsidRPr="00277767" w:rsidRDefault="004D46E7" w:rsidP="006A5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>Welche Teams bzw. Bereiche kommen für die Einführung von agilem Arbeiten in Frage?</w:t>
            </w:r>
          </w:p>
          <w:p w:rsidR="004D46E7" w:rsidRPr="00277767" w:rsidRDefault="004D46E7" w:rsidP="004D46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>Wer müsste mit an Bord sein?</w:t>
            </w:r>
          </w:p>
          <w:p w:rsidR="004D46E7" w:rsidRPr="00277767" w:rsidRDefault="004D46E7" w:rsidP="004D46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>Welche Abstimmungen braucht es im Vorfeld?</w:t>
            </w:r>
          </w:p>
        </w:tc>
        <w:tc>
          <w:tcPr>
            <w:tcW w:w="700" w:type="pct"/>
          </w:tcPr>
          <w:p w:rsidR="004D46E7" w:rsidRPr="00277767" w:rsidRDefault="004D46E7" w:rsidP="006F72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Whiteboard / Flipchart</w:t>
            </w:r>
          </w:p>
        </w:tc>
        <w:tc>
          <w:tcPr>
            <w:tcW w:w="727" w:type="pct"/>
          </w:tcPr>
          <w:p w:rsidR="004D46E7" w:rsidRPr="00277767" w:rsidRDefault="004D46E7" w:rsidP="006F7286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</w:tcPr>
          <w:p w:rsidR="004D46E7" w:rsidRPr="00277767" w:rsidRDefault="004D46E7" w:rsidP="006F7286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Alle;</w:t>
            </w:r>
          </w:p>
          <w:p w:rsidR="004D46E7" w:rsidRPr="00277767" w:rsidRDefault="004D46E7" w:rsidP="006F7286">
            <w:pPr>
              <w:pStyle w:val="Listenabsatz"/>
              <w:spacing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Visualisierung durch Moderator</w:t>
            </w:r>
          </w:p>
        </w:tc>
      </w:tr>
      <w:tr w:rsidR="00871D61" w:rsidRPr="00277767" w:rsidTr="00665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6F7286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77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47" w:type="pct"/>
          </w:tcPr>
          <w:p w:rsidR="004D46E7" w:rsidRPr="00277767" w:rsidRDefault="004D46E7" w:rsidP="006F728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11:</w:t>
            </w:r>
            <w:r w:rsidR="00AC65AF" w:rsidRPr="00277767">
              <w:rPr>
                <w:rFonts w:ascii="Arial" w:hAnsi="Arial" w:cs="Arial"/>
                <w:sz w:val="20"/>
                <w:szCs w:val="20"/>
              </w:rPr>
              <w:t>4</w:t>
            </w:r>
            <w:r w:rsidRPr="002777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pct"/>
          </w:tcPr>
          <w:p w:rsidR="004D46E7" w:rsidRPr="00277767" w:rsidRDefault="004D46E7" w:rsidP="005A34C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Abschluss</w:t>
            </w:r>
          </w:p>
        </w:tc>
        <w:tc>
          <w:tcPr>
            <w:tcW w:w="1783" w:type="pct"/>
          </w:tcPr>
          <w:p w:rsidR="004D46E7" w:rsidRPr="00277767" w:rsidRDefault="004D46E7" w:rsidP="004D46E7">
            <w:pPr>
              <w:pStyle w:val="Listenabsatz"/>
              <w:numPr>
                <w:ilvl w:val="0"/>
                <w:numId w:val="2"/>
              </w:numPr>
              <w:spacing w:after="0"/>
              <w:ind w:left="35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>Welchen Eindruck habe ich von agilem Arbeiten gewonnen?</w:t>
            </w:r>
          </w:p>
          <w:p w:rsidR="004D46E7" w:rsidRDefault="004D46E7" w:rsidP="004D46E7">
            <w:pPr>
              <w:pStyle w:val="Listenabsatz"/>
              <w:numPr>
                <w:ilvl w:val="0"/>
                <w:numId w:val="2"/>
              </w:numPr>
              <w:spacing w:after="0"/>
              <w:ind w:left="35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>Mit welcher Erwartung, welchem Gefühl blicke ich in die Zukunft?</w:t>
            </w:r>
          </w:p>
          <w:p w:rsidR="006657CC" w:rsidRPr="00277767" w:rsidRDefault="006657CC" w:rsidP="004D46E7">
            <w:pPr>
              <w:pStyle w:val="Listenabsatz"/>
              <w:numPr>
                <w:ilvl w:val="0"/>
                <w:numId w:val="2"/>
              </w:numPr>
              <w:spacing w:after="0"/>
              <w:ind w:left="35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 brauche ich / brauchen wir noch, um zu entscheiden, ob agiles Arbeiten zu uns passt?</w:t>
            </w:r>
          </w:p>
          <w:p w:rsidR="004D46E7" w:rsidRPr="00277767" w:rsidRDefault="004D46E7" w:rsidP="004D46E7">
            <w:pPr>
              <w:pStyle w:val="Listenabsatz"/>
              <w:numPr>
                <w:ilvl w:val="0"/>
                <w:numId w:val="2"/>
              </w:numPr>
              <w:spacing w:after="0"/>
              <w:ind w:left="35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77767">
              <w:rPr>
                <w:rFonts w:ascii="Arial" w:hAnsi="Arial" w:cs="Arial"/>
                <w:sz w:val="20"/>
              </w:rPr>
              <w:t>Was ich der Moderation mitgeben möchte…</w:t>
            </w:r>
          </w:p>
          <w:p w:rsidR="004D46E7" w:rsidRPr="00277767" w:rsidRDefault="004D46E7" w:rsidP="006A5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</w:rPr>
              <w:t>Ankündigung Nachgespräch in 4-6 Wochen</w:t>
            </w:r>
          </w:p>
        </w:tc>
        <w:tc>
          <w:tcPr>
            <w:tcW w:w="700" w:type="pct"/>
          </w:tcPr>
          <w:p w:rsidR="004D46E7" w:rsidRPr="00277767" w:rsidRDefault="004D46E7" w:rsidP="006A587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Kartenabfrage mittels</w:t>
            </w:r>
          </w:p>
          <w:p w:rsidR="004D46E7" w:rsidRPr="00277767" w:rsidRDefault="004D46E7" w:rsidP="006A587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Whiteboard / Flipchart (3 Spalten)</w:t>
            </w:r>
          </w:p>
        </w:tc>
        <w:tc>
          <w:tcPr>
            <w:tcW w:w="727" w:type="pct"/>
          </w:tcPr>
          <w:p w:rsidR="004D46E7" w:rsidRPr="00277767" w:rsidRDefault="004D46E7" w:rsidP="004D46E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Bitte notieren Sie zum Abschluss Ihre Gedanken auf jeweils eine Karte!</w:t>
            </w:r>
          </w:p>
        </w:tc>
        <w:tc>
          <w:tcPr>
            <w:tcW w:w="702" w:type="pct"/>
          </w:tcPr>
          <w:p w:rsidR="004D46E7" w:rsidRPr="00277767" w:rsidRDefault="004D46E7" w:rsidP="006A5874">
            <w:pPr>
              <w:pStyle w:val="Listenabsatz"/>
              <w:spacing w:after="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Alle;</w:t>
            </w:r>
          </w:p>
          <w:p w:rsidR="004D46E7" w:rsidRPr="00277767" w:rsidRDefault="004D46E7" w:rsidP="006A587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7767">
              <w:rPr>
                <w:rFonts w:ascii="Arial" w:hAnsi="Arial" w:cs="Arial"/>
                <w:sz w:val="20"/>
                <w:szCs w:val="20"/>
              </w:rPr>
              <w:t>Visualisierung durch Moderator</w:t>
            </w:r>
          </w:p>
        </w:tc>
      </w:tr>
      <w:tr w:rsidR="004D46E7" w:rsidRPr="00277767" w:rsidTr="0066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</w:tcPr>
          <w:p w:rsidR="004D46E7" w:rsidRPr="00277767" w:rsidRDefault="004D46E7" w:rsidP="006F7286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7" w:type="pct"/>
          </w:tcPr>
          <w:p w:rsidR="004D46E7" w:rsidRPr="00CE369D" w:rsidRDefault="004D46E7" w:rsidP="006F72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2"/>
              </w:rPr>
            </w:pPr>
            <w:r w:rsidRPr="00CE369D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="00AC65AF" w:rsidRPr="00CE369D">
              <w:rPr>
                <w:rFonts w:ascii="Arial" w:hAnsi="Arial" w:cs="Arial"/>
                <w:b/>
                <w:sz w:val="20"/>
                <w:szCs w:val="22"/>
              </w:rPr>
              <w:t>2</w:t>
            </w:r>
            <w:r w:rsidRPr="00CE369D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AC65AF" w:rsidRPr="00CE369D">
              <w:rPr>
                <w:rFonts w:ascii="Arial" w:hAnsi="Arial" w:cs="Arial"/>
                <w:b/>
                <w:sz w:val="20"/>
                <w:szCs w:val="22"/>
              </w:rPr>
              <w:t>0</w:t>
            </w:r>
            <w:r w:rsidRPr="00CE369D">
              <w:rPr>
                <w:rFonts w:ascii="Arial" w:hAnsi="Arial" w:cs="Arial"/>
                <w:b/>
                <w:sz w:val="20"/>
                <w:szCs w:val="22"/>
              </w:rPr>
              <w:t>0</w:t>
            </w:r>
          </w:p>
        </w:tc>
        <w:tc>
          <w:tcPr>
            <w:tcW w:w="4573" w:type="pct"/>
            <w:gridSpan w:val="5"/>
          </w:tcPr>
          <w:p w:rsidR="004D46E7" w:rsidRPr="00CE369D" w:rsidRDefault="004D46E7" w:rsidP="005A34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2"/>
              </w:rPr>
            </w:pPr>
            <w:r w:rsidRPr="00CE369D">
              <w:rPr>
                <w:rFonts w:ascii="Arial" w:hAnsi="Arial" w:cs="Arial"/>
                <w:b/>
                <w:sz w:val="20"/>
                <w:szCs w:val="22"/>
              </w:rPr>
              <w:t>ENDE des Workshops</w:t>
            </w:r>
          </w:p>
        </w:tc>
      </w:tr>
    </w:tbl>
    <w:p w:rsidR="001701DF" w:rsidRPr="008A0985" w:rsidRDefault="001701DF" w:rsidP="008A0985">
      <w:pPr>
        <w:spacing w:before="120" w:after="120"/>
        <w:rPr>
          <w:rFonts w:ascii="Myriad Pro" w:hAnsi="Myriad Pro"/>
          <w:b/>
        </w:rPr>
      </w:pPr>
    </w:p>
    <w:sectPr w:rsidR="001701DF" w:rsidRPr="008A0985" w:rsidSect="001A4BE2">
      <w:headerReference w:type="default" r:id="rId8"/>
      <w:footerReference w:type="default" r:id="rId9"/>
      <w:pgSz w:w="17618" w:h="11906" w:orient="landscape"/>
      <w:pgMar w:top="601" w:right="1304" w:bottom="244" w:left="1134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759" w:rsidRDefault="002F7759">
      <w:r>
        <w:separator/>
      </w:r>
    </w:p>
  </w:endnote>
  <w:endnote w:type="continuationSeparator" w:id="0">
    <w:p w:rsidR="002F7759" w:rsidRDefault="002F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283157410"/>
      <w:docPartObj>
        <w:docPartGallery w:val="Page Numbers (Bottom of Page)"/>
        <w:docPartUnique/>
      </w:docPartObj>
    </w:sdtPr>
    <w:sdtEndPr/>
    <w:sdtContent>
      <w:p w:rsidR="003E3DD7" w:rsidRPr="00C24AF2" w:rsidRDefault="003E3DD7" w:rsidP="00C24AF2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center" w:pos="7088"/>
            <w:tab w:val="right" w:pos="14175"/>
          </w:tabs>
          <w:rPr>
            <w:rFonts w:ascii="Arial" w:hAnsi="Arial" w:cs="Arial"/>
            <w:sz w:val="20"/>
          </w:rPr>
        </w:pPr>
        <w:r w:rsidRPr="00C24AF2">
          <w:rPr>
            <w:rFonts w:ascii="Arial" w:hAnsi="Arial" w:cs="Arial"/>
            <w:sz w:val="20"/>
          </w:rPr>
          <w:tab/>
        </w:r>
        <w:r w:rsidRPr="00C24AF2">
          <w:rPr>
            <w:rFonts w:ascii="Arial" w:hAnsi="Arial" w:cs="Arial"/>
            <w:sz w:val="20"/>
          </w:rPr>
          <w:tab/>
          <w:t xml:space="preserve">Seite </w:t>
        </w:r>
        <w:r w:rsidRPr="00C24AF2">
          <w:rPr>
            <w:rFonts w:ascii="Arial" w:hAnsi="Arial" w:cs="Arial"/>
            <w:sz w:val="20"/>
          </w:rPr>
          <w:fldChar w:fldCharType="begin"/>
        </w:r>
        <w:r w:rsidRPr="00C24AF2">
          <w:rPr>
            <w:rFonts w:ascii="Arial" w:hAnsi="Arial" w:cs="Arial"/>
            <w:sz w:val="20"/>
          </w:rPr>
          <w:instrText>PAGE   \* MERGEFORMAT</w:instrText>
        </w:r>
        <w:r w:rsidRPr="00C24AF2">
          <w:rPr>
            <w:rFonts w:ascii="Arial" w:hAnsi="Arial" w:cs="Arial"/>
            <w:sz w:val="20"/>
          </w:rPr>
          <w:fldChar w:fldCharType="separate"/>
        </w:r>
        <w:r w:rsidR="00715204">
          <w:rPr>
            <w:rFonts w:ascii="Arial" w:hAnsi="Arial" w:cs="Arial"/>
            <w:noProof/>
            <w:sz w:val="20"/>
          </w:rPr>
          <w:t>2</w:t>
        </w:r>
        <w:r w:rsidRPr="00C24AF2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759" w:rsidRDefault="002F7759">
      <w:r>
        <w:separator/>
      </w:r>
    </w:p>
  </w:footnote>
  <w:footnote w:type="continuationSeparator" w:id="0">
    <w:p w:rsidR="002F7759" w:rsidRDefault="002F7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76D" w:rsidRDefault="001E32E6" w:rsidP="001E32E6">
    <w:pPr>
      <w:rPr>
        <w:rFonts w:ascii="Verdana" w:hAnsi="Verdana"/>
        <w:sz w:val="20"/>
      </w:rPr>
    </w:pPr>
    <w:r w:rsidRPr="001E32E6">
      <w:rPr>
        <w:rFonts w:ascii="Verdana" w:hAnsi="Verdana"/>
        <w:sz w:val="20"/>
      </w:rPr>
      <w:t xml:space="preserve">Moderationsplan zum </w:t>
    </w:r>
    <w:r w:rsidR="00D8476D" w:rsidRPr="001E32E6">
      <w:rPr>
        <w:rFonts w:ascii="Verdana" w:hAnsi="Verdana"/>
        <w:sz w:val="20"/>
      </w:rPr>
      <w:t>Frame-Workshop: Agiles Arbeiten – Standortbestimmung und Zielklärung</w:t>
    </w:r>
    <w:r w:rsidRPr="001E32E6">
      <w:rPr>
        <w:rFonts w:ascii="Verdana" w:hAnsi="Verdana"/>
        <w:sz w:val="20"/>
      </w:rPr>
      <w:tab/>
    </w:r>
  </w:p>
  <w:p w:rsidR="001E32E6" w:rsidRPr="001E32E6" w:rsidRDefault="001E32E6" w:rsidP="001E32E6">
    <w:pPr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>Beispiel für Durchführung an zwei Halbtagen (2,5 + 3 Stunden)</w:t>
    </w:r>
  </w:p>
  <w:p w:rsidR="00D8476D" w:rsidRPr="004D46E7" w:rsidRDefault="00D8476D" w:rsidP="00D8476D">
    <w:pPr>
      <w:jc w:val="center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4E67"/>
    <w:multiLevelType w:val="hybridMultilevel"/>
    <w:tmpl w:val="2E700370"/>
    <w:lvl w:ilvl="0" w:tplc="20720948">
      <w:start w:val="3"/>
      <w:numFmt w:val="bullet"/>
      <w:lvlText w:val="-"/>
      <w:lvlJc w:val="left"/>
      <w:pPr>
        <w:ind w:left="1428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683132"/>
    <w:multiLevelType w:val="multilevel"/>
    <w:tmpl w:val="13C0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C04DF"/>
    <w:multiLevelType w:val="hybridMultilevel"/>
    <w:tmpl w:val="3FB6A32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286CED"/>
    <w:multiLevelType w:val="hybridMultilevel"/>
    <w:tmpl w:val="357C645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55553"/>
    <w:multiLevelType w:val="hybridMultilevel"/>
    <w:tmpl w:val="18804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69D6"/>
    <w:multiLevelType w:val="hybridMultilevel"/>
    <w:tmpl w:val="0A10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4E55"/>
    <w:multiLevelType w:val="multilevel"/>
    <w:tmpl w:val="A048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246FB"/>
    <w:multiLevelType w:val="hybridMultilevel"/>
    <w:tmpl w:val="2FD46076"/>
    <w:lvl w:ilvl="0" w:tplc="518E3D6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51D4A"/>
    <w:multiLevelType w:val="hybridMultilevel"/>
    <w:tmpl w:val="885003BA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CD5AD4"/>
    <w:multiLevelType w:val="hybridMultilevel"/>
    <w:tmpl w:val="626E814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B639F8"/>
    <w:multiLevelType w:val="hybridMultilevel"/>
    <w:tmpl w:val="63624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5352D"/>
    <w:multiLevelType w:val="hybridMultilevel"/>
    <w:tmpl w:val="73060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B7DD1"/>
    <w:multiLevelType w:val="multilevel"/>
    <w:tmpl w:val="13C0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192D3D"/>
    <w:multiLevelType w:val="hybridMultilevel"/>
    <w:tmpl w:val="74F4540C"/>
    <w:lvl w:ilvl="0" w:tplc="20720948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C5EC1"/>
    <w:multiLevelType w:val="multilevel"/>
    <w:tmpl w:val="13C0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7B2E0A"/>
    <w:multiLevelType w:val="hybridMultilevel"/>
    <w:tmpl w:val="29C4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3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4"/>
  </w:num>
  <w:num w:numId="11">
    <w:abstractNumId w:val="15"/>
  </w:num>
  <w:num w:numId="12">
    <w:abstractNumId w:val="10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D2"/>
    <w:rsid w:val="00011D2F"/>
    <w:rsid w:val="00011F97"/>
    <w:rsid w:val="000246EC"/>
    <w:rsid w:val="00031A30"/>
    <w:rsid w:val="000327A7"/>
    <w:rsid w:val="00063A38"/>
    <w:rsid w:val="000750D7"/>
    <w:rsid w:val="0007638D"/>
    <w:rsid w:val="000801CD"/>
    <w:rsid w:val="0009016E"/>
    <w:rsid w:val="000C53B5"/>
    <w:rsid w:val="000C71C4"/>
    <w:rsid w:val="000E0811"/>
    <w:rsid w:val="001100E6"/>
    <w:rsid w:val="00117FA0"/>
    <w:rsid w:val="00132440"/>
    <w:rsid w:val="00135C78"/>
    <w:rsid w:val="00136A3F"/>
    <w:rsid w:val="00141207"/>
    <w:rsid w:val="0014199E"/>
    <w:rsid w:val="00146119"/>
    <w:rsid w:val="00150B87"/>
    <w:rsid w:val="0015467C"/>
    <w:rsid w:val="00164232"/>
    <w:rsid w:val="001650A7"/>
    <w:rsid w:val="0016707D"/>
    <w:rsid w:val="001701DF"/>
    <w:rsid w:val="001A1CA3"/>
    <w:rsid w:val="001A26DF"/>
    <w:rsid w:val="001A4BE2"/>
    <w:rsid w:val="001B0089"/>
    <w:rsid w:val="001C094C"/>
    <w:rsid w:val="001C4E5F"/>
    <w:rsid w:val="001D41C5"/>
    <w:rsid w:val="001D76EE"/>
    <w:rsid w:val="001E2DD9"/>
    <w:rsid w:val="001E32E6"/>
    <w:rsid w:val="001F2BD6"/>
    <w:rsid w:val="001F5DAC"/>
    <w:rsid w:val="00222816"/>
    <w:rsid w:val="0023081D"/>
    <w:rsid w:val="002405EA"/>
    <w:rsid w:val="002542F1"/>
    <w:rsid w:val="00275F6D"/>
    <w:rsid w:val="00277767"/>
    <w:rsid w:val="002852DF"/>
    <w:rsid w:val="00287117"/>
    <w:rsid w:val="00292BBB"/>
    <w:rsid w:val="002A7883"/>
    <w:rsid w:val="002C47A3"/>
    <w:rsid w:val="002D425D"/>
    <w:rsid w:val="002D4A4A"/>
    <w:rsid w:val="002E01EB"/>
    <w:rsid w:val="002E68DD"/>
    <w:rsid w:val="002F648B"/>
    <w:rsid w:val="002F7759"/>
    <w:rsid w:val="002F7AFF"/>
    <w:rsid w:val="003157B7"/>
    <w:rsid w:val="0035286B"/>
    <w:rsid w:val="00360162"/>
    <w:rsid w:val="00365899"/>
    <w:rsid w:val="00366A30"/>
    <w:rsid w:val="003728A2"/>
    <w:rsid w:val="003766E4"/>
    <w:rsid w:val="00391F31"/>
    <w:rsid w:val="003B252D"/>
    <w:rsid w:val="003D3925"/>
    <w:rsid w:val="003D767A"/>
    <w:rsid w:val="003E3DD7"/>
    <w:rsid w:val="003E4954"/>
    <w:rsid w:val="003F0BBE"/>
    <w:rsid w:val="00421458"/>
    <w:rsid w:val="0043093C"/>
    <w:rsid w:val="00430AB5"/>
    <w:rsid w:val="00432690"/>
    <w:rsid w:val="00433523"/>
    <w:rsid w:val="00443B84"/>
    <w:rsid w:val="004444BE"/>
    <w:rsid w:val="00454D57"/>
    <w:rsid w:val="00473199"/>
    <w:rsid w:val="004958A9"/>
    <w:rsid w:val="004977BE"/>
    <w:rsid w:val="004C2F46"/>
    <w:rsid w:val="004D46E7"/>
    <w:rsid w:val="004E08CA"/>
    <w:rsid w:val="004E672F"/>
    <w:rsid w:val="005125B5"/>
    <w:rsid w:val="00515434"/>
    <w:rsid w:val="0052598C"/>
    <w:rsid w:val="00532AF1"/>
    <w:rsid w:val="00543580"/>
    <w:rsid w:val="005605D7"/>
    <w:rsid w:val="0056549A"/>
    <w:rsid w:val="005944D3"/>
    <w:rsid w:val="00594F9D"/>
    <w:rsid w:val="005A34C6"/>
    <w:rsid w:val="005A4255"/>
    <w:rsid w:val="005B0524"/>
    <w:rsid w:val="005B471B"/>
    <w:rsid w:val="005C6552"/>
    <w:rsid w:val="005D35AC"/>
    <w:rsid w:val="005D5128"/>
    <w:rsid w:val="005F0E82"/>
    <w:rsid w:val="005F5FEF"/>
    <w:rsid w:val="00605B6E"/>
    <w:rsid w:val="006101A5"/>
    <w:rsid w:val="006170CB"/>
    <w:rsid w:val="00626780"/>
    <w:rsid w:val="006267A2"/>
    <w:rsid w:val="00652158"/>
    <w:rsid w:val="006657CC"/>
    <w:rsid w:val="0066604D"/>
    <w:rsid w:val="00674527"/>
    <w:rsid w:val="00682950"/>
    <w:rsid w:val="006923A3"/>
    <w:rsid w:val="006A1A94"/>
    <w:rsid w:val="006A5874"/>
    <w:rsid w:val="006A5F7F"/>
    <w:rsid w:val="006B1C98"/>
    <w:rsid w:val="006C1BDD"/>
    <w:rsid w:val="006C49AF"/>
    <w:rsid w:val="006E00D7"/>
    <w:rsid w:val="006E0CA7"/>
    <w:rsid w:val="006E7083"/>
    <w:rsid w:val="006F7286"/>
    <w:rsid w:val="00715204"/>
    <w:rsid w:val="00720A5F"/>
    <w:rsid w:val="00753551"/>
    <w:rsid w:val="00755DB1"/>
    <w:rsid w:val="0076619D"/>
    <w:rsid w:val="00766865"/>
    <w:rsid w:val="00776228"/>
    <w:rsid w:val="00787C84"/>
    <w:rsid w:val="00793167"/>
    <w:rsid w:val="007936BB"/>
    <w:rsid w:val="00794E76"/>
    <w:rsid w:val="007A7FB3"/>
    <w:rsid w:val="007B0FB0"/>
    <w:rsid w:val="007B2C00"/>
    <w:rsid w:val="007B4B1C"/>
    <w:rsid w:val="007E68DB"/>
    <w:rsid w:val="007F64B9"/>
    <w:rsid w:val="008126F3"/>
    <w:rsid w:val="00816A65"/>
    <w:rsid w:val="008177C6"/>
    <w:rsid w:val="00825F5A"/>
    <w:rsid w:val="008266E4"/>
    <w:rsid w:val="00830C03"/>
    <w:rsid w:val="0084076C"/>
    <w:rsid w:val="008428B8"/>
    <w:rsid w:val="00851711"/>
    <w:rsid w:val="00860BF6"/>
    <w:rsid w:val="00863DB1"/>
    <w:rsid w:val="00871D61"/>
    <w:rsid w:val="00872801"/>
    <w:rsid w:val="008A0985"/>
    <w:rsid w:val="008A5D8A"/>
    <w:rsid w:val="008A7836"/>
    <w:rsid w:val="008B7DE3"/>
    <w:rsid w:val="008C63B6"/>
    <w:rsid w:val="008D247E"/>
    <w:rsid w:val="008D46E1"/>
    <w:rsid w:val="008E12F3"/>
    <w:rsid w:val="008E1A1B"/>
    <w:rsid w:val="008F62D3"/>
    <w:rsid w:val="00905C37"/>
    <w:rsid w:val="00950503"/>
    <w:rsid w:val="009505A4"/>
    <w:rsid w:val="009628E7"/>
    <w:rsid w:val="0098166C"/>
    <w:rsid w:val="009842AE"/>
    <w:rsid w:val="00990A01"/>
    <w:rsid w:val="009A09DE"/>
    <w:rsid w:val="009B3FC7"/>
    <w:rsid w:val="009C337F"/>
    <w:rsid w:val="009D0C87"/>
    <w:rsid w:val="009D1B8F"/>
    <w:rsid w:val="009D6668"/>
    <w:rsid w:val="009D7302"/>
    <w:rsid w:val="009E427A"/>
    <w:rsid w:val="009F4FB7"/>
    <w:rsid w:val="00A14E09"/>
    <w:rsid w:val="00A411A4"/>
    <w:rsid w:val="00A44A07"/>
    <w:rsid w:val="00A467DD"/>
    <w:rsid w:val="00A64156"/>
    <w:rsid w:val="00A66B60"/>
    <w:rsid w:val="00A743E1"/>
    <w:rsid w:val="00A747EF"/>
    <w:rsid w:val="00A876FB"/>
    <w:rsid w:val="00A87AF1"/>
    <w:rsid w:val="00A87F13"/>
    <w:rsid w:val="00A942FA"/>
    <w:rsid w:val="00AA42D8"/>
    <w:rsid w:val="00AB5B9E"/>
    <w:rsid w:val="00AC4F18"/>
    <w:rsid w:val="00AC65AF"/>
    <w:rsid w:val="00AE0193"/>
    <w:rsid w:val="00AF3C4B"/>
    <w:rsid w:val="00AF5D74"/>
    <w:rsid w:val="00B2185C"/>
    <w:rsid w:val="00B255E9"/>
    <w:rsid w:val="00B42D8A"/>
    <w:rsid w:val="00B51132"/>
    <w:rsid w:val="00B54C5D"/>
    <w:rsid w:val="00B84DAB"/>
    <w:rsid w:val="00BA3568"/>
    <w:rsid w:val="00BC1034"/>
    <w:rsid w:val="00BC1475"/>
    <w:rsid w:val="00BC56D2"/>
    <w:rsid w:val="00BC6DBA"/>
    <w:rsid w:val="00BE1912"/>
    <w:rsid w:val="00BF7B00"/>
    <w:rsid w:val="00C01CDB"/>
    <w:rsid w:val="00C0235A"/>
    <w:rsid w:val="00C24AF2"/>
    <w:rsid w:val="00C2701E"/>
    <w:rsid w:val="00C36245"/>
    <w:rsid w:val="00C422F8"/>
    <w:rsid w:val="00C44A70"/>
    <w:rsid w:val="00C529DC"/>
    <w:rsid w:val="00C57562"/>
    <w:rsid w:val="00C645CA"/>
    <w:rsid w:val="00C737F0"/>
    <w:rsid w:val="00C94E35"/>
    <w:rsid w:val="00C97F1A"/>
    <w:rsid w:val="00CA14C8"/>
    <w:rsid w:val="00CA4B5F"/>
    <w:rsid w:val="00CD44CF"/>
    <w:rsid w:val="00CE13FB"/>
    <w:rsid w:val="00CE369D"/>
    <w:rsid w:val="00CF3702"/>
    <w:rsid w:val="00D1120D"/>
    <w:rsid w:val="00D20EB0"/>
    <w:rsid w:val="00D25BFA"/>
    <w:rsid w:val="00D275FB"/>
    <w:rsid w:val="00D70A92"/>
    <w:rsid w:val="00D8476D"/>
    <w:rsid w:val="00D9104C"/>
    <w:rsid w:val="00D92639"/>
    <w:rsid w:val="00DA0BE4"/>
    <w:rsid w:val="00DC1F84"/>
    <w:rsid w:val="00DE0423"/>
    <w:rsid w:val="00DE1244"/>
    <w:rsid w:val="00DE2C8B"/>
    <w:rsid w:val="00E03B61"/>
    <w:rsid w:val="00E14151"/>
    <w:rsid w:val="00E201B4"/>
    <w:rsid w:val="00E23657"/>
    <w:rsid w:val="00E237A0"/>
    <w:rsid w:val="00E2629E"/>
    <w:rsid w:val="00E3473A"/>
    <w:rsid w:val="00E34884"/>
    <w:rsid w:val="00E432A1"/>
    <w:rsid w:val="00E454D5"/>
    <w:rsid w:val="00E533C8"/>
    <w:rsid w:val="00E60CA6"/>
    <w:rsid w:val="00E66663"/>
    <w:rsid w:val="00E67F64"/>
    <w:rsid w:val="00E70E8E"/>
    <w:rsid w:val="00E82F3C"/>
    <w:rsid w:val="00E930D2"/>
    <w:rsid w:val="00EA596E"/>
    <w:rsid w:val="00EA5CF4"/>
    <w:rsid w:val="00EA6354"/>
    <w:rsid w:val="00ED0B86"/>
    <w:rsid w:val="00EE03F9"/>
    <w:rsid w:val="00F023DC"/>
    <w:rsid w:val="00F21EC2"/>
    <w:rsid w:val="00F25560"/>
    <w:rsid w:val="00F338AF"/>
    <w:rsid w:val="00F42BE4"/>
    <w:rsid w:val="00F45C49"/>
    <w:rsid w:val="00F93808"/>
    <w:rsid w:val="00FA265F"/>
    <w:rsid w:val="00FA34E4"/>
    <w:rsid w:val="00FC198B"/>
    <w:rsid w:val="00FD3911"/>
    <w:rsid w:val="00FE7586"/>
    <w:rsid w:val="00FF1B38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286EA3-3583-4D31-92A5-D8719880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30D2"/>
    <w:pPr>
      <w:keepNext/>
      <w:spacing w:before="60" w:after="60" w:line="300" w:lineRule="atLeast"/>
      <w:outlineLvl w:val="0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ett3">
    <w:name w:val="Fett3"/>
    <w:rPr>
      <w:b/>
      <w:bCs/>
      <w:vanish/>
      <w:webHidden w:val="0"/>
    </w:rPr>
  </w:style>
  <w:style w:type="character" w:customStyle="1" w:styleId="surname3">
    <w:name w:val="surname3"/>
    <w:rPr>
      <w:b/>
      <w:bCs/>
      <w:sz w:val="14"/>
      <w:szCs w:val="14"/>
    </w:rPr>
  </w:style>
  <w:style w:type="character" w:customStyle="1" w:styleId="addon">
    <w:name w:val="addon"/>
    <w:basedOn w:val="Absatz-Standardschriftart"/>
  </w:style>
  <w:style w:type="character" w:customStyle="1" w:styleId="street">
    <w:name w:val="street"/>
    <w:basedOn w:val="Absatz-Standardschriftart"/>
  </w:style>
  <w:style w:type="character" w:customStyle="1" w:styleId="houseno2">
    <w:name w:val="houseno2"/>
  </w:style>
  <w:style w:type="character" w:customStyle="1" w:styleId="country2">
    <w:name w:val="country2"/>
  </w:style>
  <w:style w:type="character" w:customStyle="1" w:styleId="zip">
    <w:name w:val="zip"/>
    <w:basedOn w:val="Absatz-Standardschriftart"/>
  </w:style>
  <w:style w:type="character" w:customStyle="1" w:styleId="town3">
    <w:name w:val="town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9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598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B252D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B54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B54C5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B54C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645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E00D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HelleListe-Akzent1">
    <w:name w:val="Light List Accent 1"/>
    <w:basedOn w:val="NormaleTabelle"/>
    <w:uiPriority w:val="61"/>
    <w:rsid w:val="006E00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E930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E930D2"/>
    <w:rPr>
      <w:rFonts w:ascii="Arial" w:hAnsi="Arial" w:cs="Arial"/>
      <w:b/>
      <w:bCs/>
      <w:sz w:val="2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F5D7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5D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5D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5D8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5D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5D8A"/>
    <w:rPr>
      <w:b/>
      <w:bCs/>
    </w:rPr>
  </w:style>
  <w:style w:type="paragraph" w:customStyle="1" w:styleId="sempara">
    <w:name w:val="sempara"/>
    <w:basedOn w:val="Standard"/>
    <w:rsid w:val="00A743E1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A743E1"/>
    <w:rPr>
      <w:b/>
      <w:bCs/>
    </w:rPr>
  </w:style>
  <w:style w:type="character" w:customStyle="1" w:styleId="apple-converted-space">
    <w:name w:val="apple-converted-space"/>
    <w:basedOn w:val="Absatz-Standardschriftart"/>
    <w:rsid w:val="00A743E1"/>
  </w:style>
  <w:style w:type="paragraph" w:styleId="berarbeitung">
    <w:name w:val="Revision"/>
    <w:hidden/>
    <w:uiPriority w:val="99"/>
    <w:semiHidden/>
    <w:rsid w:val="00E14151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C49AF"/>
    <w:rPr>
      <w:sz w:val="24"/>
      <w:szCs w:val="24"/>
    </w:rPr>
  </w:style>
  <w:style w:type="table" w:styleId="Listentabelle1hell">
    <w:name w:val="List Table 1 Light"/>
    <w:basedOn w:val="NormaleTabelle"/>
    <w:uiPriority w:val="46"/>
    <w:rsid w:val="006657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CEC3-4325-4E06-B73D-70730BAB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tta mbH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Roth</dc:creator>
  <cp:lastModifiedBy>Melanie Fiebiger</cp:lastModifiedBy>
  <cp:revision>2</cp:revision>
  <cp:lastPrinted>2021-05-25T14:36:00Z</cp:lastPrinted>
  <dcterms:created xsi:type="dcterms:W3CDTF">2022-07-21T10:19:00Z</dcterms:created>
  <dcterms:modified xsi:type="dcterms:W3CDTF">2022-08-17T10:10:00Z</dcterms:modified>
</cp:coreProperties>
</file>